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8B6C4" w14:textId="1E033750" w:rsidR="001C12A1" w:rsidRDefault="0040452D" w:rsidP="001C12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14:paraId="6DB83FA9" w14:textId="77777777" w:rsidR="001C12A1" w:rsidRDefault="001C12A1" w:rsidP="001C12A1">
      <w:pPr>
        <w:jc w:val="center"/>
        <w:rPr>
          <w:b/>
          <w:sz w:val="32"/>
          <w:szCs w:val="32"/>
        </w:rPr>
      </w:pPr>
    </w:p>
    <w:p w14:paraId="506F3B04" w14:textId="7C6DCD1A" w:rsidR="001C12A1" w:rsidRDefault="001C12A1" w:rsidP="001C12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имонов Александр Николаевич</w:t>
      </w:r>
    </w:p>
    <w:p w14:paraId="1B6264DF" w14:textId="77777777" w:rsidR="0040452D" w:rsidRDefault="0040452D" w:rsidP="001C12A1">
      <w:pPr>
        <w:jc w:val="center"/>
        <w:rPr>
          <w:b/>
          <w:sz w:val="32"/>
          <w:szCs w:val="32"/>
        </w:rPr>
      </w:pPr>
    </w:p>
    <w:p w14:paraId="5637F5C6" w14:textId="77777777" w:rsidR="001C12A1" w:rsidRPr="00962C66" w:rsidRDefault="00AD656D" w:rsidP="00AD656D">
      <w:pPr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1C12A1">
        <w:rPr>
          <w:b/>
          <w:sz w:val="32"/>
          <w:szCs w:val="32"/>
        </w:rPr>
        <w:t xml:space="preserve"> (964)166-54-59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985"/>
        <w:gridCol w:w="4111"/>
      </w:tblGrid>
      <w:tr w:rsidR="001C12A1" w:rsidRPr="00171538" w14:paraId="323AF6DE" w14:textId="77777777" w:rsidTr="001B69F5">
        <w:trPr>
          <w:trHeight w:val="869"/>
        </w:trPr>
        <w:tc>
          <w:tcPr>
            <w:tcW w:w="3510" w:type="dxa"/>
            <w:vMerge w:val="restart"/>
          </w:tcPr>
          <w:p w14:paraId="3BDC874B" w14:textId="77777777" w:rsidR="001C12A1" w:rsidRPr="00171538" w:rsidRDefault="001C12A1" w:rsidP="001B69F5">
            <w:pPr>
              <w:rPr>
                <w:sz w:val="32"/>
                <w:szCs w:val="32"/>
              </w:rPr>
            </w:pPr>
            <w:r w:rsidRPr="00676CBA">
              <w:rPr>
                <w:noProof/>
                <w:sz w:val="24"/>
                <w:szCs w:val="24"/>
              </w:rPr>
              <w:drawing>
                <wp:inline distT="0" distB="0" distL="0" distR="0" wp14:anchorId="6CD650B5" wp14:editId="74E31906">
                  <wp:extent cx="2125980" cy="2853690"/>
                  <wp:effectExtent l="0" t="0" r="762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80" cy="285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63F2456" w14:textId="77777777" w:rsidR="001C12A1" w:rsidRPr="00171538" w:rsidRDefault="001C12A1" w:rsidP="001B69F5">
            <w:pPr>
              <w:rPr>
                <w:b/>
                <w:sz w:val="32"/>
                <w:szCs w:val="32"/>
              </w:rPr>
            </w:pPr>
            <w:r w:rsidRPr="00171538">
              <w:rPr>
                <w:b/>
                <w:sz w:val="32"/>
                <w:szCs w:val="32"/>
              </w:rPr>
              <w:t>Дата рождения:</w:t>
            </w:r>
          </w:p>
        </w:tc>
        <w:tc>
          <w:tcPr>
            <w:tcW w:w="4111" w:type="dxa"/>
          </w:tcPr>
          <w:p w14:paraId="0F61B3CA" w14:textId="77777777" w:rsidR="001C12A1" w:rsidRPr="00E16548" w:rsidRDefault="001C12A1" w:rsidP="001B69F5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8.08.1982</w:t>
            </w:r>
          </w:p>
        </w:tc>
      </w:tr>
      <w:tr w:rsidR="001C12A1" w:rsidRPr="00171538" w14:paraId="4D8BC107" w14:textId="77777777" w:rsidTr="001B69F5">
        <w:trPr>
          <w:trHeight w:val="964"/>
        </w:trPr>
        <w:tc>
          <w:tcPr>
            <w:tcW w:w="3510" w:type="dxa"/>
            <w:vMerge/>
          </w:tcPr>
          <w:p w14:paraId="1B1D7C1E" w14:textId="77777777" w:rsidR="001C12A1" w:rsidRPr="00171538" w:rsidRDefault="001C12A1" w:rsidP="001B69F5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552F39BA" w14:textId="77777777" w:rsidR="001C12A1" w:rsidRPr="0069068C" w:rsidRDefault="001C12A1" w:rsidP="001B69F5">
            <w:pPr>
              <w:rPr>
                <w:b/>
                <w:sz w:val="32"/>
                <w:szCs w:val="32"/>
              </w:rPr>
            </w:pPr>
            <w:r w:rsidRPr="0069068C">
              <w:rPr>
                <w:b/>
                <w:sz w:val="32"/>
                <w:szCs w:val="32"/>
              </w:rPr>
              <w:t>Место рождения:</w:t>
            </w:r>
          </w:p>
        </w:tc>
        <w:tc>
          <w:tcPr>
            <w:tcW w:w="4111" w:type="dxa"/>
            <w:vAlign w:val="center"/>
          </w:tcPr>
          <w:p w14:paraId="0FC68291" w14:textId="77777777" w:rsidR="001C12A1" w:rsidRPr="00940AE1" w:rsidRDefault="001C12A1" w:rsidP="001B69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селок Радченко, Конаковского района, </w:t>
            </w:r>
            <w:r w:rsidRPr="008A11E4">
              <w:rPr>
                <w:sz w:val="32"/>
                <w:szCs w:val="32"/>
              </w:rPr>
              <w:t>Тверской области</w:t>
            </w:r>
          </w:p>
        </w:tc>
      </w:tr>
      <w:tr w:rsidR="001C12A1" w:rsidRPr="00171538" w14:paraId="78F7960B" w14:textId="77777777" w:rsidTr="001B69F5">
        <w:trPr>
          <w:trHeight w:val="1467"/>
        </w:trPr>
        <w:tc>
          <w:tcPr>
            <w:tcW w:w="3510" w:type="dxa"/>
            <w:vMerge/>
          </w:tcPr>
          <w:p w14:paraId="057906E8" w14:textId="77777777" w:rsidR="001C12A1" w:rsidRPr="00171538" w:rsidRDefault="001C12A1" w:rsidP="001B69F5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0F0AB233" w14:textId="77777777" w:rsidR="001C12A1" w:rsidRPr="0069068C" w:rsidRDefault="001C12A1" w:rsidP="001B69F5">
            <w:pPr>
              <w:ind w:right="-108"/>
              <w:rPr>
                <w:b/>
                <w:sz w:val="32"/>
                <w:szCs w:val="28"/>
              </w:rPr>
            </w:pPr>
            <w:r w:rsidRPr="0069068C">
              <w:rPr>
                <w:b/>
                <w:sz w:val="32"/>
                <w:szCs w:val="28"/>
              </w:rPr>
              <w:t>Место жительства:</w:t>
            </w:r>
          </w:p>
        </w:tc>
        <w:tc>
          <w:tcPr>
            <w:tcW w:w="4111" w:type="dxa"/>
            <w:vAlign w:val="center"/>
          </w:tcPr>
          <w:p w14:paraId="2862FFAF" w14:textId="77777777" w:rsidR="001C12A1" w:rsidRPr="00C576AE" w:rsidRDefault="001C12A1" w:rsidP="001B69F5">
            <w:pPr>
              <w:rPr>
                <w:color w:val="000000"/>
                <w:sz w:val="32"/>
                <w:szCs w:val="32"/>
              </w:rPr>
            </w:pPr>
            <w:r w:rsidRPr="00C576AE">
              <w:rPr>
                <w:sz w:val="32"/>
                <w:szCs w:val="32"/>
              </w:rPr>
              <w:t>г. Тверь, ул. Хрустальная, д. 43, кв. 105.</w:t>
            </w:r>
          </w:p>
        </w:tc>
      </w:tr>
      <w:tr w:rsidR="001C12A1" w:rsidRPr="00171538" w14:paraId="578C447B" w14:textId="77777777" w:rsidTr="001B69F5">
        <w:tc>
          <w:tcPr>
            <w:tcW w:w="3510" w:type="dxa"/>
          </w:tcPr>
          <w:p w14:paraId="4D440A0C" w14:textId="77777777" w:rsidR="001C12A1" w:rsidRPr="00171538" w:rsidRDefault="001C12A1" w:rsidP="001B69F5">
            <w:pPr>
              <w:jc w:val="right"/>
              <w:rPr>
                <w:b/>
                <w:sz w:val="32"/>
                <w:szCs w:val="32"/>
              </w:rPr>
            </w:pPr>
            <w:r w:rsidRPr="00171538">
              <w:rPr>
                <w:b/>
                <w:sz w:val="32"/>
                <w:szCs w:val="32"/>
              </w:rPr>
              <w:t>Образование:</w:t>
            </w:r>
          </w:p>
        </w:tc>
        <w:tc>
          <w:tcPr>
            <w:tcW w:w="6096" w:type="dxa"/>
            <w:gridSpan w:val="2"/>
          </w:tcPr>
          <w:p w14:paraId="4642577C" w14:textId="77777777" w:rsidR="001C12A1" w:rsidRPr="00C576AE" w:rsidRDefault="001C12A1" w:rsidP="001B69F5">
            <w:pPr>
              <w:ind w:left="33"/>
              <w:jc w:val="both"/>
              <w:rPr>
                <w:sz w:val="32"/>
                <w:szCs w:val="32"/>
              </w:rPr>
            </w:pPr>
            <w:r w:rsidRPr="00C576AE">
              <w:rPr>
                <w:sz w:val="32"/>
                <w:szCs w:val="32"/>
              </w:rPr>
              <w:t xml:space="preserve">Высшее. </w:t>
            </w:r>
          </w:p>
          <w:p w14:paraId="7A2303D0" w14:textId="77777777" w:rsidR="001C12A1" w:rsidRDefault="001C12A1" w:rsidP="001B69F5">
            <w:pPr>
              <w:ind w:left="33"/>
              <w:rPr>
                <w:sz w:val="32"/>
                <w:szCs w:val="32"/>
              </w:rPr>
            </w:pPr>
            <w:r w:rsidRPr="00C576AE">
              <w:rPr>
                <w:sz w:val="32"/>
                <w:szCs w:val="32"/>
              </w:rPr>
              <w:t xml:space="preserve">Тверской государственный технический университет - 2006г. </w:t>
            </w:r>
          </w:p>
          <w:p w14:paraId="2C56459D" w14:textId="77777777" w:rsidR="001C12A1" w:rsidRPr="00C576AE" w:rsidRDefault="001C12A1" w:rsidP="001B69F5">
            <w:pPr>
              <w:ind w:left="33"/>
              <w:rPr>
                <w:sz w:val="32"/>
                <w:szCs w:val="32"/>
              </w:rPr>
            </w:pPr>
            <w:r w:rsidRPr="00C576AE">
              <w:rPr>
                <w:sz w:val="32"/>
                <w:szCs w:val="32"/>
              </w:rPr>
              <w:t>Горные машины и оборудование.</w:t>
            </w:r>
          </w:p>
          <w:p w14:paraId="04B9660A" w14:textId="77777777" w:rsidR="001C12A1" w:rsidRPr="00E16548" w:rsidRDefault="001C12A1" w:rsidP="001B69F5">
            <w:pPr>
              <w:ind w:left="33"/>
              <w:jc w:val="both"/>
              <w:rPr>
                <w:sz w:val="32"/>
                <w:szCs w:val="32"/>
              </w:rPr>
            </w:pPr>
            <w:r w:rsidRPr="00C576AE">
              <w:rPr>
                <w:sz w:val="32"/>
                <w:szCs w:val="32"/>
              </w:rPr>
              <w:t>Инженер.</w:t>
            </w:r>
          </w:p>
        </w:tc>
      </w:tr>
      <w:tr w:rsidR="001C12A1" w:rsidRPr="00171538" w14:paraId="2D467A46" w14:textId="77777777" w:rsidTr="001B69F5">
        <w:tc>
          <w:tcPr>
            <w:tcW w:w="3510" w:type="dxa"/>
          </w:tcPr>
          <w:p w14:paraId="3B2BFB06" w14:textId="77777777" w:rsidR="001C12A1" w:rsidRPr="00171538" w:rsidRDefault="001C12A1" w:rsidP="001B69F5">
            <w:pPr>
              <w:jc w:val="right"/>
              <w:rPr>
                <w:b/>
                <w:sz w:val="32"/>
                <w:szCs w:val="32"/>
              </w:rPr>
            </w:pPr>
            <w:r w:rsidRPr="00171538">
              <w:rPr>
                <w:b/>
                <w:sz w:val="32"/>
                <w:szCs w:val="32"/>
              </w:rPr>
              <w:t>Ученая степень, звание:</w:t>
            </w:r>
          </w:p>
        </w:tc>
        <w:tc>
          <w:tcPr>
            <w:tcW w:w="6096" w:type="dxa"/>
            <w:gridSpan w:val="2"/>
            <w:vAlign w:val="center"/>
          </w:tcPr>
          <w:p w14:paraId="2149F4F1" w14:textId="77777777" w:rsidR="001C12A1" w:rsidRPr="00E16548" w:rsidRDefault="001C12A1" w:rsidP="001B69F5">
            <w:pPr>
              <w:rPr>
                <w:color w:val="000000"/>
                <w:sz w:val="32"/>
                <w:szCs w:val="32"/>
              </w:rPr>
            </w:pPr>
            <w:r w:rsidRPr="00E16548">
              <w:rPr>
                <w:color w:val="000000"/>
                <w:sz w:val="32"/>
                <w:szCs w:val="32"/>
              </w:rPr>
              <w:t>Не имеет</w:t>
            </w:r>
          </w:p>
        </w:tc>
      </w:tr>
      <w:tr w:rsidR="001C12A1" w:rsidRPr="00171538" w14:paraId="739DEAED" w14:textId="77777777" w:rsidTr="001B69F5">
        <w:tc>
          <w:tcPr>
            <w:tcW w:w="3510" w:type="dxa"/>
          </w:tcPr>
          <w:p w14:paraId="03CD962A" w14:textId="77777777" w:rsidR="001C12A1" w:rsidRPr="00171538" w:rsidRDefault="001C12A1" w:rsidP="001B69F5">
            <w:pPr>
              <w:jc w:val="right"/>
              <w:rPr>
                <w:b/>
                <w:sz w:val="32"/>
                <w:szCs w:val="32"/>
              </w:rPr>
            </w:pPr>
            <w:r w:rsidRPr="00171538">
              <w:rPr>
                <w:b/>
                <w:sz w:val="32"/>
                <w:szCs w:val="32"/>
              </w:rPr>
              <w:t>Является ли депутатом выборных органов власти:</w:t>
            </w:r>
          </w:p>
        </w:tc>
        <w:tc>
          <w:tcPr>
            <w:tcW w:w="6096" w:type="dxa"/>
            <w:gridSpan w:val="2"/>
            <w:vAlign w:val="center"/>
          </w:tcPr>
          <w:p w14:paraId="01068EB8" w14:textId="77777777" w:rsidR="001C12A1" w:rsidRPr="00E16548" w:rsidRDefault="001C12A1" w:rsidP="001B69F5">
            <w:pPr>
              <w:rPr>
                <w:color w:val="000000"/>
                <w:sz w:val="32"/>
                <w:szCs w:val="32"/>
              </w:rPr>
            </w:pPr>
            <w:r w:rsidRPr="00E16548">
              <w:rPr>
                <w:color w:val="000000"/>
                <w:sz w:val="32"/>
                <w:szCs w:val="32"/>
              </w:rPr>
              <w:t>Нет</w:t>
            </w:r>
          </w:p>
        </w:tc>
      </w:tr>
      <w:tr w:rsidR="001C12A1" w14:paraId="60D73CB2" w14:textId="77777777" w:rsidTr="001B69F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8E3F" w14:textId="77777777" w:rsidR="001C12A1" w:rsidRPr="00E16548" w:rsidRDefault="001C12A1" w:rsidP="001B69F5">
            <w:pPr>
              <w:jc w:val="right"/>
              <w:rPr>
                <w:b/>
                <w:sz w:val="32"/>
                <w:szCs w:val="32"/>
              </w:rPr>
            </w:pPr>
            <w:r w:rsidRPr="00E16548">
              <w:rPr>
                <w:b/>
                <w:sz w:val="32"/>
                <w:szCs w:val="32"/>
              </w:rPr>
              <w:t>Партийная принадлежность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C78D" w14:textId="77777777" w:rsidR="001C12A1" w:rsidRPr="00E16548" w:rsidRDefault="001C12A1" w:rsidP="001B69F5">
            <w:pPr>
              <w:rPr>
                <w:color w:val="000000"/>
                <w:sz w:val="32"/>
                <w:szCs w:val="32"/>
              </w:rPr>
            </w:pPr>
            <w:r w:rsidRPr="00E16548">
              <w:rPr>
                <w:color w:val="000000"/>
                <w:sz w:val="32"/>
                <w:szCs w:val="32"/>
              </w:rPr>
              <w:t>Нет</w:t>
            </w:r>
          </w:p>
        </w:tc>
      </w:tr>
      <w:tr w:rsidR="001C12A1" w14:paraId="4C0AF091" w14:textId="77777777" w:rsidTr="001B69F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55A7" w14:textId="77777777" w:rsidR="001C12A1" w:rsidRPr="00E16548" w:rsidRDefault="001C12A1" w:rsidP="001B69F5">
            <w:pPr>
              <w:jc w:val="right"/>
              <w:rPr>
                <w:b/>
                <w:sz w:val="32"/>
                <w:szCs w:val="32"/>
              </w:rPr>
            </w:pPr>
            <w:r w:rsidRPr="00E16548">
              <w:rPr>
                <w:b/>
                <w:sz w:val="32"/>
                <w:szCs w:val="32"/>
              </w:rPr>
              <w:t>Членство (участие) в общественных объединениях (организациях, движениях)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AB1B" w14:textId="77777777" w:rsidR="001C12A1" w:rsidRPr="00E16548" w:rsidRDefault="001C12A1" w:rsidP="001B69F5">
            <w:pPr>
              <w:rPr>
                <w:color w:val="000000"/>
                <w:sz w:val="32"/>
                <w:szCs w:val="32"/>
              </w:rPr>
            </w:pPr>
            <w:r w:rsidRPr="00E16548">
              <w:rPr>
                <w:color w:val="000000"/>
                <w:sz w:val="32"/>
                <w:szCs w:val="32"/>
              </w:rPr>
              <w:t>Нет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</w:p>
        </w:tc>
      </w:tr>
      <w:tr w:rsidR="001C12A1" w:rsidRPr="00171538" w14:paraId="16F40C81" w14:textId="77777777" w:rsidTr="001B69F5">
        <w:trPr>
          <w:trHeight w:val="439"/>
        </w:trPr>
        <w:tc>
          <w:tcPr>
            <w:tcW w:w="3510" w:type="dxa"/>
          </w:tcPr>
          <w:p w14:paraId="5ABBC8A2" w14:textId="77777777" w:rsidR="001C12A1" w:rsidRPr="00171538" w:rsidRDefault="001C12A1" w:rsidP="001B69F5">
            <w:pPr>
              <w:jc w:val="right"/>
              <w:rPr>
                <w:b/>
                <w:sz w:val="32"/>
                <w:szCs w:val="32"/>
              </w:rPr>
            </w:pPr>
            <w:r w:rsidRPr="00171538">
              <w:rPr>
                <w:b/>
                <w:sz w:val="32"/>
                <w:szCs w:val="32"/>
              </w:rPr>
              <w:t>Семейное положение:</w:t>
            </w:r>
          </w:p>
        </w:tc>
        <w:tc>
          <w:tcPr>
            <w:tcW w:w="6096" w:type="dxa"/>
            <w:gridSpan w:val="2"/>
          </w:tcPr>
          <w:p w14:paraId="710CE682" w14:textId="77777777" w:rsidR="001C12A1" w:rsidRPr="00E16548" w:rsidRDefault="001C12A1" w:rsidP="001B69F5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Женат, трое детей </w:t>
            </w:r>
          </w:p>
        </w:tc>
      </w:tr>
    </w:tbl>
    <w:p w14:paraId="2B906D55" w14:textId="77777777" w:rsidR="001C12A1" w:rsidRDefault="001C12A1" w:rsidP="001C12A1">
      <w:pPr>
        <w:rPr>
          <w:b/>
          <w:sz w:val="32"/>
          <w:szCs w:val="32"/>
        </w:rPr>
      </w:pPr>
    </w:p>
    <w:p w14:paraId="5EBF1FC2" w14:textId="77777777" w:rsidR="001C12A1" w:rsidRDefault="001C12A1" w:rsidP="001C12A1">
      <w:pPr>
        <w:jc w:val="center"/>
        <w:rPr>
          <w:b/>
          <w:sz w:val="32"/>
          <w:szCs w:val="32"/>
        </w:rPr>
      </w:pPr>
    </w:p>
    <w:p w14:paraId="6532330F" w14:textId="77777777" w:rsidR="001C12A1" w:rsidRDefault="001C12A1" w:rsidP="001C12A1">
      <w:pPr>
        <w:jc w:val="center"/>
        <w:rPr>
          <w:b/>
          <w:sz w:val="32"/>
          <w:szCs w:val="32"/>
        </w:rPr>
      </w:pPr>
    </w:p>
    <w:p w14:paraId="51DDC1A1" w14:textId="77777777" w:rsidR="001C12A1" w:rsidRDefault="001C12A1" w:rsidP="001C12A1">
      <w:pPr>
        <w:jc w:val="center"/>
        <w:rPr>
          <w:b/>
          <w:sz w:val="32"/>
          <w:szCs w:val="32"/>
        </w:rPr>
      </w:pPr>
    </w:p>
    <w:p w14:paraId="435A2F01" w14:textId="77777777" w:rsidR="001C12A1" w:rsidRDefault="001C12A1" w:rsidP="001C12A1">
      <w:pPr>
        <w:jc w:val="center"/>
        <w:rPr>
          <w:b/>
          <w:sz w:val="32"/>
          <w:szCs w:val="32"/>
        </w:rPr>
      </w:pPr>
      <w:r w:rsidRPr="00A81974">
        <w:rPr>
          <w:b/>
          <w:sz w:val="32"/>
          <w:szCs w:val="32"/>
        </w:rPr>
        <w:t>Трудовая деятельность:</w:t>
      </w:r>
    </w:p>
    <w:p w14:paraId="75CA1A51" w14:textId="77777777" w:rsidR="001C12A1" w:rsidRPr="00A81974" w:rsidRDefault="001C12A1" w:rsidP="001C12A1">
      <w:pPr>
        <w:jc w:val="center"/>
        <w:rPr>
          <w:b/>
          <w:sz w:val="32"/>
          <w:szCs w:val="32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088"/>
      </w:tblGrid>
      <w:tr w:rsidR="001C12A1" w:rsidRPr="00E16548" w14:paraId="7F50DEBF" w14:textId="77777777" w:rsidTr="001B69F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9746" w14:textId="77777777" w:rsidR="001C12A1" w:rsidRPr="00C576AE" w:rsidRDefault="001C12A1" w:rsidP="001B69F5">
            <w:pPr>
              <w:jc w:val="center"/>
              <w:rPr>
                <w:sz w:val="32"/>
                <w:szCs w:val="32"/>
              </w:rPr>
            </w:pPr>
            <w:r w:rsidRPr="00C576AE">
              <w:rPr>
                <w:noProof/>
                <w:sz w:val="32"/>
                <w:szCs w:val="32"/>
              </w:rPr>
              <w:t>09.1999-06.20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5064" w14:textId="31752CC4" w:rsidR="001C12A1" w:rsidRPr="00C576AE" w:rsidRDefault="001C12A1" w:rsidP="001B69F5">
            <w:pPr>
              <w:rPr>
                <w:sz w:val="32"/>
                <w:szCs w:val="32"/>
              </w:rPr>
            </w:pPr>
            <w:r w:rsidRPr="00C576AE">
              <w:rPr>
                <w:noProof/>
                <w:sz w:val="32"/>
                <w:szCs w:val="32"/>
              </w:rPr>
              <w:t>Студент (</w:t>
            </w:r>
            <w:r>
              <w:rPr>
                <w:sz w:val="32"/>
                <w:szCs w:val="32"/>
              </w:rPr>
              <w:t>учащийся)</w:t>
            </w:r>
            <w:r w:rsidR="0040452D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ГОУ ВПО «</w:t>
            </w:r>
            <w:r w:rsidRPr="00C576AE">
              <w:rPr>
                <w:sz w:val="32"/>
                <w:szCs w:val="32"/>
              </w:rPr>
              <w:t>Тверской государс</w:t>
            </w:r>
            <w:r>
              <w:rPr>
                <w:sz w:val="32"/>
                <w:szCs w:val="32"/>
              </w:rPr>
              <w:t>твенный технический университет»</w:t>
            </w:r>
          </w:p>
        </w:tc>
      </w:tr>
      <w:tr w:rsidR="001C12A1" w:rsidRPr="00E16548" w14:paraId="79842E3C" w14:textId="77777777" w:rsidTr="001B69F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3E18" w14:textId="77777777" w:rsidR="001C12A1" w:rsidRPr="00C576AE" w:rsidRDefault="001C12A1" w:rsidP="001B69F5">
            <w:pPr>
              <w:jc w:val="center"/>
              <w:rPr>
                <w:sz w:val="32"/>
                <w:szCs w:val="32"/>
              </w:rPr>
            </w:pPr>
            <w:r w:rsidRPr="00C576AE">
              <w:rPr>
                <w:noProof/>
                <w:sz w:val="32"/>
                <w:szCs w:val="32"/>
              </w:rPr>
              <w:t>07.2001-08.20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9973" w14:textId="28DE0227" w:rsidR="001C12A1" w:rsidRDefault="001C12A1" w:rsidP="001B69F5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Д</w:t>
            </w:r>
            <w:r w:rsidRPr="00C576AE">
              <w:rPr>
                <w:noProof/>
                <w:sz w:val="32"/>
                <w:szCs w:val="32"/>
              </w:rPr>
              <w:t>орожный рабочий</w:t>
            </w:r>
            <w:r w:rsidR="0040452D">
              <w:rPr>
                <w:noProof/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«Тверьдорстрой»</w:t>
            </w:r>
            <w:r w:rsidRPr="00C576AE">
              <w:rPr>
                <w:sz w:val="32"/>
                <w:szCs w:val="32"/>
              </w:rPr>
              <w:t>-ДРСУ-1</w:t>
            </w:r>
          </w:p>
          <w:p w14:paraId="72211088" w14:textId="12A57FE1" w:rsidR="0040452D" w:rsidRPr="00C576AE" w:rsidRDefault="0040452D" w:rsidP="001B69F5">
            <w:pPr>
              <w:rPr>
                <w:sz w:val="32"/>
                <w:szCs w:val="32"/>
              </w:rPr>
            </w:pPr>
          </w:p>
        </w:tc>
      </w:tr>
      <w:tr w:rsidR="001C12A1" w:rsidRPr="00E16548" w14:paraId="783DAE2C" w14:textId="77777777" w:rsidTr="001B69F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A550" w14:textId="77777777" w:rsidR="001C12A1" w:rsidRPr="00C576AE" w:rsidRDefault="001C12A1" w:rsidP="001B69F5">
            <w:pPr>
              <w:jc w:val="center"/>
              <w:rPr>
                <w:sz w:val="32"/>
                <w:szCs w:val="32"/>
              </w:rPr>
            </w:pPr>
            <w:r w:rsidRPr="00C576AE">
              <w:rPr>
                <w:noProof/>
                <w:sz w:val="32"/>
                <w:szCs w:val="32"/>
              </w:rPr>
              <w:t>06.2004-07.20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CF19" w14:textId="3FA7428E" w:rsidR="001C12A1" w:rsidRPr="00C576AE" w:rsidRDefault="001C12A1" w:rsidP="001B69F5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М</w:t>
            </w:r>
            <w:r w:rsidRPr="00C576AE">
              <w:rPr>
                <w:noProof/>
                <w:sz w:val="32"/>
                <w:szCs w:val="32"/>
              </w:rPr>
              <w:t>ашинист машин</w:t>
            </w:r>
            <w:r w:rsidRPr="00C576AE">
              <w:rPr>
                <w:sz w:val="32"/>
                <w:szCs w:val="32"/>
              </w:rPr>
              <w:t xml:space="preserve"> по д</w:t>
            </w:r>
            <w:r>
              <w:rPr>
                <w:sz w:val="32"/>
                <w:szCs w:val="32"/>
              </w:rPr>
              <w:t>обыче и переработке торфа</w:t>
            </w:r>
            <w:r w:rsidR="0040452D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ОАО «Шатурторф»</w:t>
            </w:r>
          </w:p>
        </w:tc>
      </w:tr>
      <w:tr w:rsidR="001C12A1" w:rsidRPr="00E16548" w14:paraId="7CE116A7" w14:textId="77777777" w:rsidTr="001B69F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C1BF" w14:textId="77777777" w:rsidR="001C12A1" w:rsidRPr="00C576AE" w:rsidRDefault="001C12A1" w:rsidP="001B69F5">
            <w:pPr>
              <w:jc w:val="center"/>
              <w:rPr>
                <w:sz w:val="32"/>
                <w:szCs w:val="32"/>
              </w:rPr>
            </w:pPr>
            <w:r w:rsidRPr="00C576AE">
              <w:rPr>
                <w:noProof/>
                <w:sz w:val="32"/>
                <w:szCs w:val="32"/>
              </w:rPr>
              <w:t>10.2005-01.200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F92A" w14:textId="50C8E5EF" w:rsidR="001C12A1" w:rsidRDefault="001C12A1" w:rsidP="001B69F5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И</w:t>
            </w:r>
            <w:r w:rsidRPr="00C576AE">
              <w:rPr>
                <w:noProof/>
                <w:sz w:val="32"/>
                <w:szCs w:val="32"/>
              </w:rPr>
              <w:t>нженер-проектировщик</w:t>
            </w:r>
            <w:r w:rsidR="0040452D">
              <w:rPr>
                <w:noProof/>
                <w:sz w:val="32"/>
                <w:szCs w:val="32"/>
              </w:rPr>
              <w:t>,</w:t>
            </w:r>
            <w:r w:rsidRPr="00C576AE">
              <w:rPr>
                <w:noProof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ООО «</w:t>
            </w:r>
            <w:proofErr w:type="spellStart"/>
            <w:r>
              <w:rPr>
                <w:sz w:val="32"/>
                <w:szCs w:val="32"/>
              </w:rPr>
              <w:t>Прожектъ</w:t>
            </w:r>
            <w:proofErr w:type="spellEnd"/>
            <w:r>
              <w:rPr>
                <w:sz w:val="32"/>
                <w:szCs w:val="32"/>
              </w:rPr>
              <w:t>»</w:t>
            </w:r>
          </w:p>
          <w:p w14:paraId="1BC8AEA8" w14:textId="762CDCA7" w:rsidR="0040452D" w:rsidRPr="00C576AE" w:rsidRDefault="0040452D" w:rsidP="001B69F5">
            <w:pPr>
              <w:rPr>
                <w:sz w:val="32"/>
                <w:szCs w:val="32"/>
              </w:rPr>
            </w:pPr>
          </w:p>
        </w:tc>
      </w:tr>
      <w:tr w:rsidR="001C12A1" w:rsidRPr="00E16548" w14:paraId="4BE6DC8B" w14:textId="77777777" w:rsidTr="001B69F5">
        <w:tc>
          <w:tcPr>
            <w:tcW w:w="2628" w:type="dxa"/>
            <w:shd w:val="clear" w:color="auto" w:fill="auto"/>
            <w:vAlign w:val="center"/>
          </w:tcPr>
          <w:p w14:paraId="622F0AA3" w14:textId="77777777" w:rsidR="001C12A1" w:rsidRPr="00C576AE" w:rsidRDefault="001C12A1" w:rsidP="001B69F5">
            <w:pPr>
              <w:jc w:val="center"/>
              <w:rPr>
                <w:sz w:val="32"/>
                <w:szCs w:val="32"/>
              </w:rPr>
            </w:pPr>
            <w:r w:rsidRPr="00C576AE">
              <w:rPr>
                <w:noProof/>
                <w:sz w:val="32"/>
                <w:szCs w:val="32"/>
              </w:rPr>
              <w:t>01.2007-05.2007</w:t>
            </w:r>
          </w:p>
        </w:tc>
        <w:tc>
          <w:tcPr>
            <w:tcW w:w="7088" w:type="dxa"/>
            <w:shd w:val="clear" w:color="auto" w:fill="auto"/>
          </w:tcPr>
          <w:p w14:paraId="41B806BA" w14:textId="40010537" w:rsidR="001C12A1" w:rsidRPr="00C576AE" w:rsidRDefault="001C12A1" w:rsidP="001B69F5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В</w:t>
            </w:r>
            <w:r w:rsidRPr="00C576AE">
              <w:rPr>
                <w:noProof/>
                <w:sz w:val="32"/>
                <w:szCs w:val="32"/>
              </w:rPr>
              <w:t>одитель</w:t>
            </w:r>
            <w:r w:rsidR="0040452D">
              <w:rPr>
                <w:noProof/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>ЗАО «</w:t>
            </w:r>
            <w:proofErr w:type="spellStart"/>
            <w:r>
              <w:rPr>
                <w:sz w:val="32"/>
                <w:szCs w:val="32"/>
              </w:rPr>
              <w:t>Техноинвестиционная</w:t>
            </w:r>
            <w:proofErr w:type="spellEnd"/>
            <w:r>
              <w:rPr>
                <w:sz w:val="32"/>
                <w:szCs w:val="32"/>
              </w:rPr>
              <w:t xml:space="preserve"> компания»</w:t>
            </w:r>
          </w:p>
        </w:tc>
      </w:tr>
      <w:tr w:rsidR="001C12A1" w:rsidRPr="00E16548" w14:paraId="7FCB5B3F" w14:textId="77777777" w:rsidTr="001B69F5">
        <w:tc>
          <w:tcPr>
            <w:tcW w:w="2628" w:type="dxa"/>
            <w:shd w:val="clear" w:color="auto" w:fill="auto"/>
            <w:vAlign w:val="center"/>
          </w:tcPr>
          <w:p w14:paraId="72A7AB91" w14:textId="77777777" w:rsidR="001C12A1" w:rsidRPr="00C576AE" w:rsidRDefault="001C12A1" w:rsidP="001B69F5">
            <w:pPr>
              <w:jc w:val="center"/>
              <w:rPr>
                <w:sz w:val="32"/>
                <w:szCs w:val="32"/>
              </w:rPr>
            </w:pPr>
            <w:r w:rsidRPr="00C576AE">
              <w:rPr>
                <w:noProof/>
                <w:sz w:val="32"/>
                <w:szCs w:val="32"/>
              </w:rPr>
              <w:t>06.2007-01.2008</w:t>
            </w:r>
          </w:p>
        </w:tc>
        <w:tc>
          <w:tcPr>
            <w:tcW w:w="7088" w:type="dxa"/>
            <w:shd w:val="clear" w:color="auto" w:fill="auto"/>
          </w:tcPr>
          <w:p w14:paraId="3B8AECE1" w14:textId="3F0B55CD" w:rsidR="001C12A1" w:rsidRDefault="001C12A1" w:rsidP="001B69F5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В</w:t>
            </w:r>
            <w:r w:rsidRPr="00C576AE">
              <w:rPr>
                <w:noProof/>
                <w:sz w:val="32"/>
                <w:szCs w:val="32"/>
              </w:rPr>
              <w:t>одитель</w:t>
            </w:r>
            <w:r w:rsidR="0040452D">
              <w:rPr>
                <w:noProof/>
                <w:sz w:val="32"/>
                <w:szCs w:val="32"/>
              </w:rPr>
              <w:t>,</w:t>
            </w:r>
            <w:r w:rsidRPr="00C576AE">
              <w:rPr>
                <w:noProof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ЗАО «Компания Крона Плюс»</w:t>
            </w:r>
          </w:p>
          <w:p w14:paraId="256DC92C" w14:textId="13017FA7" w:rsidR="0040452D" w:rsidRPr="00C576AE" w:rsidRDefault="0040452D" w:rsidP="001B69F5">
            <w:pPr>
              <w:rPr>
                <w:sz w:val="32"/>
                <w:szCs w:val="32"/>
              </w:rPr>
            </w:pPr>
          </w:p>
        </w:tc>
      </w:tr>
      <w:tr w:rsidR="001C12A1" w:rsidRPr="00E16548" w14:paraId="6036DAD8" w14:textId="77777777" w:rsidTr="001B69F5">
        <w:tc>
          <w:tcPr>
            <w:tcW w:w="2628" w:type="dxa"/>
            <w:shd w:val="clear" w:color="auto" w:fill="auto"/>
            <w:vAlign w:val="center"/>
          </w:tcPr>
          <w:p w14:paraId="37787DEB" w14:textId="77777777" w:rsidR="001C12A1" w:rsidRPr="00C576AE" w:rsidRDefault="001C12A1" w:rsidP="001B69F5">
            <w:pPr>
              <w:jc w:val="center"/>
              <w:rPr>
                <w:sz w:val="32"/>
                <w:szCs w:val="32"/>
              </w:rPr>
            </w:pPr>
            <w:r w:rsidRPr="00C576AE">
              <w:rPr>
                <w:noProof/>
                <w:sz w:val="32"/>
                <w:szCs w:val="32"/>
              </w:rPr>
              <w:t>01.2008-12.2010</w:t>
            </w:r>
          </w:p>
        </w:tc>
        <w:tc>
          <w:tcPr>
            <w:tcW w:w="7088" w:type="dxa"/>
            <w:shd w:val="clear" w:color="auto" w:fill="auto"/>
          </w:tcPr>
          <w:p w14:paraId="248367EE" w14:textId="706D960C" w:rsidR="001C12A1" w:rsidRPr="00C576AE" w:rsidRDefault="001C12A1" w:rsidP="001B69F5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С</w:t>
            </w:r>
            <w:r w:rsidRPr="00C576AE">
              <w:rPr>
                <w:noProof/>
                <w:sz w:val="32"/>
                <w:szCs w:val="32"/>
              </w:rPr>
              <w:t>пециалист по</w:t>
            </w:r>
            <w:r>
              <w:rPr>
                <w:sz w:val="32"/>
                <w:szCs w:val="32"/>
              </w:rPr>
              <w:t xml:space="preserve"> охране труда</w:t>
            </w:r>
            <w:r w:rsidR="0040452D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ЗАО «Компания Крона Плюс</w:t>
            </w:r>
          </w:p>
        </w:tc>
      </w:tr>
      <w:tr w:rsidR="001C12A1" w:rsidRPr="00E16548" w14:paraId="764988BF" w14:textId="77777777" w:rsidTr="001B69F5">
        <w:tc>
          <w:tcPr>
            <w:tcW w:w="2628" w:type="dxa"/>
            <w:shd w:val="clear" w:color="auto" w:fill="auto"/>
            <w:vAlign w:val="center"/>
          </w:tcPr>
          <w:p w14:paraId="337671F4" w14:textId="77777777" w:rsidR="001C12A1" w:rsidRPr="00C576AE" w:rsidRDefault="001C12A1" w:rsidP="001B69F5">
            <w:pPr>
              <w:jc w:val="center"/>
              <w:rPr>
                <w:sz w:val="32"/>
                <w:szCs w:val="32"/>
              </w:rPr>
            </w:pPr>
            <w:r w:rsidRPr="00C576AE">
              <w:rPr>
                <w:noProof/>
                <w:sz w:val="32"/>
                <w:szCs w:val="32"/>
              </w:rPr>
              <w:t>12.2010-01.2011</w:t>
            </w:r>
          </w:p>
        </w:tc>
        <w:tc>
          <w:tcPr>
            <w:tcW w:w="7088" w:type="dxa"/>
            <w:shd w:val="clear" w:color="auto" w:fill="auto"/>
          </w:tcPr>
          <w:p w14:paraId="61FE5D2E" w14:textId="372240F9" w:rsidR="001C12A1" w:rsidRPr="00C576AE" w:rsidRDefault="001C12A1" w:rsidP="001B69F5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С</w:t>
            </w:r>
            <w:r w:rsidRPr="00C576AE">
              <w:rPr>
                <w:noProof/>
                <w:sz w:val="32"/>
                <w:szCs w:val="32"/>
              </w:rPr>
              <w:t>пециалист по</w:t>
            </w:r>
            <w:r>
              <w:rPr>
                <w:sz w:val="32"/>
                <w:szCs w:val="32"/>
              </w:rPr>
              <w:t xml:space="preserve"> охране труда</w:t>
            </w:r>
            <w:r w:rsidR="0040452D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ООО «Техническая база»</w:t>
            </w:r>
          </w:p>
        </w:tc>
      </w:tr>
      <w:tr w:rsidR="001C12A1" w:rsidRPr="00E16548" w14:paraId="2184CC6B" w14:textId="77777777" w:rsidTr="001B69F5">
        <w:tc>
          <w:tcPr>
            <w:tcW w:w="2628" w:type="dxa"/>
            <w:shd w:val="clear" w:color="auto" w:fill="auto"/>
            <w:vAlign w:val="center"/>
          </w:tcPr>
          <w:p w14:paraId="7E0FFBD2" w14:textId="77777777" w:rsidR="001C12A1" w:rsidRPr="00C576AE" w:rsidRDefault="001C12A1" w:rsidP="001B69F5">
            <w:pPr>
              <w:jc w:val="center"/>
              <w:rPr>
                <w:sz w:val="32"/>
                <w:szCs w:val="32"/>
              </w:rPr>
            </w:pPr>
            <w:r w:rsidRPr="00C576AE">
              <w:rPr>
                <w:noProof/>
                <w:sz w:val="32"/>
                <w:szCs w:val="32"/>
              </w:rPr>
              <w:t>02.201-03.2012</w:t>
            </w:r>
          </w:p>
        </w:tc>
        <w:tc>
          <w:tcPr>
            <w:tcW w:w="7088" w:type="dxa"/>
            <w:shd w:val="clear" w:color="auto" w:fill="auto"/>
          </w:tcPr>
          <w:p w14:paraId="37DF0394" w14:textId="6A9F6D53" w:rsidR="0040452D" w:rsidRDefault="001C12A1" w:rsidP="001B69F5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Н</w:t>
            </w:r>
            <w:r w:rsidRPr="00C576AE">
              <w:rPr>
                <w:noProof/>
                <w:sz w:val="32"/>
                <w:szCs w:val="32"/>
              </w:rPr>
              <w:t>ачальник службы</w:t>
            </w:r>
            <w:r>
              <w:rPr>
                <w:sz w:val="32"/>
                <w:szCs w:val="32"/>
              </w:rPr>
              <w:t xml:space="preserve"> охраны труда</w:t>
            </w:r>
            <w:r w:rsidR="0040452D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</w:t>
            </w:r>
          </w:p>
          <w:p w14:paraId="463CB1FB" w14:textId="774317F8" w:rsidR="001C12A1" w:rsidRPr="00C576AE" w:rsidRDefault="001C12A1" w:rsidP="001B69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ОО «Техническая база»</w:t>
            </w:r>
          </w:p>
        </w:tc>
      </w:tr>
      <w:tr w:rsidR="001C12A1" w:rsidRPr="00E16548" w14:paraId="013ED682" w14:textId="77777777" w:rsidTr="001B69F5">
        <w:tc>
          <w:tcPr>
            <w:tcW w:w="2628" w:type="dxa"/>
            <w:shd w:val="clear" w:color="auto" w:fill="auto"/>
            <w:vAlign w:val="center"/>
          </w:tcPr>
          <w:p w14:paraId="7EA2DD5D" w14:textId="77777777" w:rsidR="001C12A1" w:rsidRPr="00C576AE" w:rsidRDefault="001C12A1" w:rsidP="001B69F5">
            <w:pPr>
              <w:jc w:val="center"/>
              <w:rPr>
                <w:sz w:val="32"/>
                <w:szCs w:val="32"/>
              </w:rPr>
            </w:pPr>
            <w:r w:rsidRPr="00C576AE">
              <w:rPr>
                <w:noProof/>
                <w:sz w:val="32"/>
                <w:szCs w:val="32"/>
              </w:rPr>
              <w:t>03.2012-01.2013</w:t>
            </w:r>
          </w:p>
        </w:tc>
        <w:tc>
          <w:tcPr>
            <w:tcW w:w="7088" w:type="dxa"/>
            <w:shd w:val="clear" w:color="auto" w:fill="auto"/>
          </w:tcPr>
          <w:p w14:paraId="49133757" w14:textId="0F5ABE9D" w:rsidR="001C12A1" w:rsidRPr="00C576AE" w:rsidRDefault="001C12A1" w:rsidP="001B69F5">
            <w:pPr>
              <w:rPr>
                <w:sz w:val="32"/>
                <w:szCs w:val="32"/>
              </w:rPr>
            </w:pPr>
            <w:r w:rsidRPr="00C576AE">
              <w:rPr>
                <w:noProof/>
                <w:sz w:val="32"/>
                <w:szCs w:val="32"/>
              </w:rPr>
              <w:t>Государственный инспектор</w:t>
            </w:r>
            <w:r w:rsidRPr="00C576AE">
              <w:rPr>
                <w:sz w:val="32"/>
                <w:szCs w:val="32"/>
              </w:rPr>
              <w:t xml:space="preserve"> отдела по надзору за электрическими станциями, распределительными сетями и электроустановками потребителей по Тверской области. Центральное управление Федеральной службы по экологическому, технологическому и атомному надзору</w:t>
            </w:r>
          </w:p>
        </w:tc>
      </w:tr>
      <w:tr w:rsidR="001C12A1" w:rsidRPr="00E16548" w14:paraId="4C8D79CC" w14:textId="77777777" w:rsidTr="001B69F5">
        <w:tc>
          <w:tcPr>
            <w:tcW w:w="2628" w:type="dxa"/>
            <w:shd w:val="clear" w:color="auto" w:fill="auto"/>
            <w:vAlign w:val="center"/>
          </w:tcPr>
          <w:p w14:paraId="62B7DACB" w14:textId="77777777" w:rsidR="001C12A1" w:rsidRPr="00C576AE" w:rsidRDefault="001C12A1" w:rsidP="001B69F5">
            <w:pPr>
              <w:jc w:val="center"/>
              <w:rPr>
                <w:sz w:val="32"/>
                <w:szCs w:val="32"/>
              </w:rPr>
            </w:pPr>
            <w:r w:rsidRPr="00C576AE">
              <w:rPr>
                <w:noProof/>
                <w:sz w:val="32"/>
                <w:szCs w:val="32"/>
              </w:rPr>
              <w:t>01.2013-03.2017</w:t>
            </w:r>
          </w:p>
        </w:tc>
        <w:tc>
          <w:tcPr>
            <w:tcW w:w="7088" w:type="dxa"/>
            <w:shd w:val="clear" w:color="auto" w:fill="auto"/>
          </w:tcPr>
          <w:p w14:paraId="425185F9" w14:textId="3ABD6865" w:rsidR="001C12A1" w:rsidRPr="00C576AE" w:rsidRDefault="001C12A1" w:rsidP="001B69F5">
            <w:pPr>
              <w:rPr>
                <w:sz w:val="32"/>
                <w:szCs w:val="32"/>
              </w:rPr>
            </w:pPr>
            <w:r w:rsidRPr="00C576AE">
              <w:rPr>
                <w:noProof/>
                <w:sz w:val="32"/>
                <w:szCs w:val="32"/>
              </w:rPr>
              <w:t>Государственный инспектор</w:t>
            </w:r>
            <w:r w:rsidRPr="00C576AE">
              <w:rPr>
                <w:sz w:val="32"/>
                <w:szCs w:val="32"/>
              </w:rPr>
              <w:t xml:space="preserve"> отдела государственного энергетического надзора по Тверской области. Центральное управление Федеральной службы по экологическому, технологическому и атомному надзору</w:t>
            </w:r>
          </w:p>
        </w:tc>
      </w:tr>
      <w:tr w:rsidR="001C12A1" w:rsidRPr="00E16548" w14:paraId="4AF1C007" w14:textId="77777777" w:rsidTr="001B69F5">
        <w:tc>
          <w:tcPr>
            <w:tcW w:w="2628" w:type="dxa"/>
            <w:shd w:val="clear" w:color="auto" w:fill="auto"/>
            <w:vAlign w:val="center"/>
          </w:tcPr>
          <w:p w14:paraId="6A8666DE" w14:textId="77777777" w:rsidR="001C12A1" w:rsidRPr="00C576AE" w:rsidRDefault="001C12A1" w:rsidP="001B69F5">
            <w:pPr>
              <w:jc w:val="center"/>
              <w:rPr>
                <w:sz w:val="32"/>
                <w:szCs w:val="32"/>
              </w:rPr>
            </w:pPr>
            <w:r w:rsidRPr="00C576AE">
              <w:rPr>
                <w:noProof/>
                <w:sz w:val="32"/>
                <w:szCs w:val="32"/>
              </w:rPr>
              <w:t>03.2017-09.2018</w:t>
            </w:r>
          </w:p>
        </w:tc>
        <w:tc>
          <w:tcPr>
            <w:tcW w:w="7088" w:type="dxa"/>
            <w:shd w:val="clear" w:color="auto" w:fill="auto"/>
          </w:tcPr>
          <w:p w14:paraId="487E5CF7" w14:textId="32C13FE8" w:rsidR="001C12A1" w:rsidRDefault="001C12A1" w:rsidP="001B69F5">
            <w:pPr>
              <w:rPr>
                <w:sz w:val="32"/>
                <w:szCs w:val="32"/>
              </w:rPr>
            </w:pPr>
            <w:r w:rsidRPr="00C576AE">
              <w:rPr>
                <w:noProof/>
                <w:sz w:val="32"/>
                <w:szCs w:val="32"/>
              </w:rPr>
              <w:t>Главный государственный</w:t>
            </w:r>
            <w:r w:rsidRPr="00C576AE">
              <w:rPr>
                <w:sz w:val="32"/>
                <w:szCs w:val="32"/>
              </w:rPr>
              <w:t xml:space="preserve"> инспектор отдела государственного энергетического надзора по Тверской области. Центральное управление Федеральной службы по экологическому, технологическому и атомному надзору</w:t>
            </w:r>
          </w:p>
          <w:p w14:paraId="28EE964B" w14:textId="77777777" w:rsidR="0040452D" w:rsidRDefault="0040452D" w:rsidP="001B69F5">
            <w:pPr>
              <w:rPr>
                <w:sz w:val="32"/>
                <w:szCs w:val="32"/>
              </w:rPr>
            </w:pPr>
          </w:p>
          <w:p w14:paraId="412531BC" w14:textId="274F514C" w:rsidR="0040452D" w:rsidRPr="00C576AE" w:rsidRDefault="0040452D" w:rsidP="001B69F5">
            <w:pPr>
              <w:rPr>
                <w:sz w:val="32"/>
                <w:szCs w:val="32"/>
              </w:rPr>
            </w:pPr>
          </w:p>
        </w:tc>
      </w:tr>
      <w:tr w:rsidR="001C12A1" w:rsidRPr="00E16548" w14:paraId="1AAECF95" w14:textId="77777777" w:rsidTr="001B69F5">
        <w:tc>
          <w:tcPr>
            <w:tcW w:w="2628" w:type="dxa"/>
            <w:shd w:val="clear" w:color="auto" w:fill="auto"/>
            <w:vAlign w:val="center"/>
          </w:tcPr>
          <w:p w14:paraId="3760B85E" w14:textId="77777777" w:rsidR="001C12A1" w:rsidRPr="00C576AE" w:rsidRDefault="001C12A1" w:rsidP="001B69F5">
            <w:pPr>
              <w:jc w:val="center"/>
              <w:rPr>
                <w:sz w:val="32"/>
                <w:szCs w:val="32"/>
              </w:rPr>
            </w:pPr>
            <w:r w:rsidRPr="00C576AE">
              <w:rPr>
                <w:noProof/>
                <w:sz w:val="32"/>
                <w:szCs w:val="32"/>
              </w:rPr>
              <w:lastRenderedPageBreak/>
              <w:t>09.2018-02.2019</w:t>
            </w:r>
          </w:p>
        </w:tc>
        <w:tc>
          <w:tcPr>
            <w:tcW w:w="7088" w:type="dxa"/>
            <w:shd w:val="clear" w:color="auto" w:fill="auto"/>
          </w:tcPr>
          <w:p w14:paraId="148DB03D" w14:textId="34FF4282" w:rsidR="001C12A1" w:rsidRPr="00C576AE" w:rsidRDefault="001C12A1" w:rsidP="001B69F5">
            <w:pPr>
              <w:rPr>
                <w:sz w:val="32"/>
                <w:szCs w:val="32"/>
              </w:rPr>
            </w:pPr>
            <w:r w:rsidRPr="00C576AE">
              <w:rPr>
                <w:noProof/>
                <w:sz w:val="32"/>
                <w:szCs w:val="32"/>
              </w:rPr>
              <w:t>Заместитель начальника</w:t>
            </w:r>
            <w:r w:rsidRPr="00C576AE">
              <w:rPr>
                <w:sz w:val="32"/>
                <w:szCs w:val="32"/>
              </w:rPr>
              <w:t xml:space="preserve"> отдела государственного энергетического надзора по Тверской области</w:t>
            </w:r>
            <w:r w:rsidR="0040452D">
              <w:rPr>
                <w:sz w:val="32"/>
                <w:szCs w:val="32"/>
              </w:rPr>
              <w:t xml:space="preserve">, </w:t>
            </w:r>
            <w:r w:rsidRPr="00C576AE">
              <w:rPr>
                <w:sz w:val="32"/>
                <w:szCs w:val="32"/>
              </w:rPr>
              <w:t>Центральное управление Федеральной службы по экологическому, технологическому и атомному надзору</w:t>
            </w:r>
          </w:p>
        </w:tc>
      </w:tr>
      <w:tr w:rsidR="001C12A1" w:rsidRPr="00E16548" w14:paraId="7480AF46" w14:textId="77777777" w:rsidTr="001B69F5">
        <w:tc>
          <w:tcPr>
            <w:tcW w:w="2628" w:type="dxa"/>
            <w:shd w:val="clear" w:color="auto" w:fill="auto"/>
            <w:vAlign w:val="center"/>
          </w:tcPr>
          <w:p w14:paraId="3F5E3C2E" w14:textId="77777777" w:rsidR="001C12A1" w:rsidRPr="00C576AE" w:rsidRDefault="001C12A1" w:rsidP="001B69F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02.2019-03.2020</w:t>
            </w:r>
          </w:p>
        </w:tc>
        <w:tc>
          <w:tcPr>
            <w:tcW w:w="7088" w:type="dxa"/>
            <w:shd w:val="clear" w:color="auto" w:fill="auto"/>
          </w:tcPr>
          <w:p w14:paraId="1D377B44" w14:textId="41019921" w:rsidR="001C12A1" w:rsidRPr="00C576AE" w:rsidRDefault="001C12A1" w:rsidP="001B69F5">
            <w:pPr>
              <w:rPr>
                <w:sz w:val="32"/>
                <w:szCs w:val="32"/>
              </w:rPr>
            </w:pPr>
            <w:r w:rsidRPr="00C576AE">
              <w:rPr>
                <w:noProof/>
                <w:sz w:val="32"/>
                <w:szCs w:val="32"/>
              </w:rPr>
              <w:t>Начальник отдела</w:t>
            </w:r>
            <w:r w:rsidRPr="00C576AE">
              <w:rPr>
                <w:sz w:val="32"/>
                <w:szCs w:val="32"/>
              </w:rPr>
              <w:t>, Отдел государственного энергетического надзора по Тверской области</w:t>
            </w:r>
            <w:r w:rsidR="0040452D">
              <w:rPr>
                <w:sz w:val="32"/>
                <w:szCs w:val="32"/>
              </w:rPr>
              <w:t xml:space="preserve">, </w:t>
            </w:r>
            <w:r w:rsidRPr="00C576AE">
              <w:rPr>
                <w:sz w:val="32"/>
                <w:szCs w:val="32"/>
              </w:rPr>
              <w:t>Федеральная служба по экологическому, техн</w:t>
            </w:r>
            <w:r>
              <w:rPr>
                <w:sz w:val="32"/>
                <w:szCs w:val="32"/>
              </w:rPr>
              <w:t>ологическому и атомному надзору</w:t>
            </w:r>
            <w:r w:rsidRPr="00C576AE">
              <w:rPr>
                <w:sz w:val="32"/>
                <w:szCs w:val="32"/>
              </w:rPr>
              <w:t>, Центральное управление Федеральной службы по экологическому, технологическому и атомному надзору</w:t>
            </w:r>
          </w:p>
        </w:tc>
      </w:tr>
      <w:tr w:rsidR="001C12A1" w:rsidRPr="00E16548" w14:paraId="5B626768" w14:textId="77777777" w:rsidTr="001B69F5">
        <w:tc>
          <w:tcPr>
            <w:tcW w:w="2628" w:type="dxa"/>
            <w:shd w:val="clear" w:color="auto" w:fill="auto"/>
            <w:vAlign w:val="center"/>
          </w:tcPr>
          <w:p w14:paraId="07D10CE4" w14:textId="77777777" w:rsidR="001C12A1" w:rsidRDefault="001C12A1" w:rsidP="001B69F5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03.2020-н.в.</w:t>
            </w:r>
          </w:p>
        </w:tc>
        <w:tc>
          <w:tcPr>
            <w:tcW w:w="7088" w:type="dxa"/>
            <w:shd w:val="clear" w:color="auto" w:fill="auto"/>
          </w:tcPr>
          <w:p w14:paraId="79E82F10" w14:textId="77777777" w:rsidR="001C12A1" w:rsidRPr="00C576AE" w:rsidRDefault="001C12A1" w:rsidP="001B69F5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Начальник отдела по охране труда, ПАО «МРСК Центра»-«Тверьэнерго»</w:t>
            </w:r>
          </w:p>
        </w:tc>
      </w:tr>
    </w:tbl>
    <w:p w14:paraId="6925DE84" w14:textId="77777777" w:rsidR="001C12A1" w:rsidRDefault="001C12A1" w:rsidP="001C12A1">
      <w:pPr>
        <w:spacing w:line="288" w:lineRule="auto"/>
        <w:ind w:firstLine="709"/>
        <w:jc w:val="both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 xml:space="preserve"> </w:t>
      </w:r>
    </w:p>
    <w:sectPr w:rsidR="001C1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F25"/>
    <w:rsid w:val="001C12A1"/>
    <w:rsid w:val="0040452D"/>
    <w:rsid w:val="00553BB4"/>
    <w:rsid w:val="00AD656D"/>
    <w:rsid w:val="00E2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062A5"/>
  <w15:chartTrackingRefBased/>
  <w15:docId w15:val="{C022A178-5998-4A9E-BC29-135237E6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8EF4-9063-44AB-BC43-14A009B9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ский</dc:creator>
  <cp:keywords/>
  <dc:description/>
  <cp:lastModifiedBy>Пономарев Анатолий Алескандрович</cp:lastModifiedBy>
  <cp:revision>3</cp:revision>
  <dcterms:created xsi:type="dcterms:W3CDTF">2020-11-13T09:35:00Z</dcterms:created>
  <dcterms:modified xsi:type="dcterms:W3CDTF">2020-11-13T13:46:00Z</dcterms:modified>
</cp:coreProperties>
</file>